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C7C" w:rsidRPr="00E47C7C" w:rsidRDefault="005F50AC" w:rsidP="00E47C7C">
      <w:pPr>
        <w:keepNext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Critical Care</w:t>
      </w:r>
      <w:r w:rsidR="00B8672E">
        <w:rPr>
          <w:b/>
          <w:u w:val="single"/>
        </w:rPr>
        <w:t xml:space="preserve"> Enteral F</w:t>
      </w:r>
      <w:r w:rsidR="00E47C7C" w:rsidRPr="00E47C7C">
        <w:rPr>
          <w:b/>
          <w:u w:val="single"/>
        </w:rPr>
        <w:t xml:space="preserve">eeding </w:t>
      </w:r>
      <w:r w:rsidR="00B8672E">
        <w:rPr>
          <w:b/>
          <w:u w:val="single"/>
        </w:rPr>
        <w:t>Starter A</w:t>
      </w:r>
      <w:r w:rsidR="00E47C7C" w:rsidRPr="00E47C7C">
        <w:rPr>
          <w:b/>
          <w:u w:val="single"/>
        </w:rPr>
        <w:t>lgorithm</w:t>
      </w:r>
    </w:p>
    <w:p w:rsidR="00630186" w:rsidRDefault="00B8472C">
      <w:pPr>
        <w:keepNext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60960</wp:posOffset>
                </wp:positionV>
                <wp:extent cx="6778625" cy="848995"/>
                <wp:effectExtent l="12700" t="12700" r="3175" b="1905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78625" cy="848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29" w:rsidRPr="00836CB2" w:rsidRDefault="00F23229" w:rsidP="00836CB2">
                            <w:pPr>
                              <w:keepNext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F23229" w:rsidRDefault="00F23229" w:rsidP="00602658">
                            <w:pPr>
                              <w:keepNext/>
                              <w:spacing w:line="360" w:lineRule="auto"/>
                              <w:jc w:val="center"/>
                            </w:pPr>
                            <w:r w:rsidRPr="00795C63">
                              <w:rPr>
                                <w:b/>
                              </w:rPr>
                              <w:t>Total 24 hour goal</w:t>
                            </w:r>
                            <w:r w:rsidR="00602658">
                              <w:rPr>
                                <w:b/>
                              </w:rPr>
                              <w:t xml:space="preserve"> – 25kcal/kg (20ml/kg of </w:t>
                            </w:r>
                            <w:proofErr w:type="spellStart"/>
                            <w:r w:rsidR="00602658">
                              <w:rPr>
                                <w:b/>
                              </w:rPr>
                              <w:t>Nutrison</w:t>
                            </w:r>
                            <w:proofErr w:type="spellEnd"/>
                            <w:r w:rsidR="00602658">
                              <w:rPr>
                                <w:b/>
                              </w:rPr>
                              <w:t xml:space="preserve"> protein plus)</w:t>
                            </w:r>
                          </w:p>
                          <w:p w:rsidR="00F23229" w:rsidRPr="0035127F" w:rsidRDefault="00F23229" w:rsidP="00B01ED6">
                            <w:pPr>
                              <w:keepNext/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35127F">
                              <w:rPr>
                                <w:b/>
                              </w:rPr>
                              <w:t>If BMI over 30kg/m</w:t>
                            </w:r>
                            <w:r w:rsidRPr="0035127F">
                              <w:rPr>
                                <w:b/>
                                <w:vertAlign w:val="superscript"/>
                              </w:rPr>
                              <w:t>2</w:t>
                            </w:r>
                            <w:r w:rsidRPr="0035127F">
                              <w:rPr>
                                <w:b/>
                              </w:rPr>
                              <w:t xml:space="preserve"> or under 20kg/m</w:t>
                            </w:r>
                            <w:r w:rsidRPr="0035127F">
                              <w:rPr>
                                <w:b/>
                                <w:vertAlign w:val="superscript"/>
                              </w:rPr>
                              <w:t>2</w:t>
                            </w:r>
                            <w:r w:rsidRPr="0035127F">
                              <w:rPr>
                                <w:b/>
                              </w:rPr>
                              <w:t xml:space="preserve"> refer to dietitian </w:t>
                            </w:r>
                            <w:r>
                              <w:rPr>
                                <w:b/>
                              </w:rPr>
                              <w:t>via E-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55pt;margin-top:4.8pt;width:533.75pt;height:6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" fillcolor="white [3212]" strokecolor="black [3213]" strokeweight="1.5pt">
                <v:path arrowok="t"/>
                <v:textbox>
                  <w:txbxContent>
                    <w:p w:rsidR="00F23229" w:rsidRPr="00836CB2" w:rsidRDefault="00F23229" w:rsidP="00836CB2">
                      <w:pPr>
                        <w:keepNext/>
                        <w:rPr>
                          <w:b/>
                          <w:sz w:val="8"/>
                        </w:rPr>
                      </w:pPr>
                    </w:p>
                    <w:p w:rsidR="00F23229" w:rsidRDefault="00F23229" w:rsidP="00602658">
                      <w:pPr>
                        <w:keepNext/>
                        <w:spacing w:line="360" w:lineRule="auto"/>
                        <w:jc w:val="center"/>
                      </w:pPr>
                      <w:r w:rsidRPr="00795C63">
                        <w:rPr>
                          <w:b/>
                        </w:rPr>
                        <w:t>Total 24 hour goal</w:t>
                      </w:r>
                      <w:r w:rsidR="00602658">
                        <w:rPr>
                          <w:b/>
                        </w:rPr>
                        <w:t xml:space="preserve"> – 25kcal/kg (20ml/kg of </w:t>
                      </w:r>
                      <w:proofErr w:type="spellStart"/>
                      <w:r w:rsidR="00602658">
                        <w:rPr>
                          <w:b/>
                        </w:rPr>
                        <w:t>Nutrison</w:t>
                      </w:r>
                      <w:proofErr w:type="spellEnd"/>
                      <w:r w:rsidR="00602658">
                        <w:rPr>
                          <w:b/>
                        </w:rPr>
                        <w:t xml:space="preserve"> protein plus)</w:t>
                      </w:r>
                    </w:p>
                    <w:p w:rsidR="00F23229" w:rsidRPr="0035127F" w:rsidRDefault="00F23229" w:rsidP="00B01ED6">
                      <w:pPr>
                        <w:keepNext/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35127F">
                        <w:rPr>
                          <w:b/>
                        </w:rPr>
                        <w:t>If BMI over 30kg/m</w:t>
                      </w:r>
                      <w:r w:rsidRPr="0035127F">
                        <w:rPr>
                          <w:b/>
                          <w:vertAlign w:val="superscript"/>
                        </w:rPr>
                        <w:t>2</w:t>
                      </w:r>
                      <w:r w:rsidRPr="0035127F">
                        <w:rPr>
                          <w:b/>
                        </w:rPr>
                        <w:t xml:space="preserve"> or under 20kg/m</w:t>
                      </w:r>
                      <w:r w:rsidRPr="0035127F">
                        <w:rPr>
                          <w:b/>
                          <w:vertAlign w:val="superscript"/>
                        </w:rPr>
                        <w:t>2</w:t>
                      </w:r>
                      <w:r w:rsidRPr="0035127F">
                        <w:rPr>
                          <w:b/>
                        </w:rPr>
                        <w:t xml:space="preserve"> refer to dietitian </w:t>
                      </w:r>
                      <w:r>
                        <w:rPr>
                          <w:b/>
                        </w:rPr>
                        <w:t>via E-Quest</w:t>
                      </w:r>
                    </w:p>
                  </w:txbxContent>
                </v:textbox>
              </v:shape>
            </w:pict>
          </mc:Fallback>
        </mc:AlternateContent>
      </w:r>
    </w:p>
    <w:p w:rsidR="00630186" w:rsidRDefault="00630186">
      <w:pPr>
        <w:keepNext/>
      </w:pPr>
    </w:p>
    <w:p w:rsidR="00630186" w:rsidRDefault="00630186">
      <w:pPr>
        <w:keepNext/>
      </w:pPr>
    </w:p>
    <w:p w:rsidR="00630186" w:rsidRDefault="00630186">
      <w:pPr>
        <w:keepNext/>
      </w:pPr>
    </w:p>
    <w:p w:rsidR="00B8672E" w:rsidRDefault="00B8672E">
      <w:pPr>
        <w:keepNext/>
      </w:pPr>
    </w:p>
    <w:p w:rsidR="00B8672E" w:rsidRDefault="00B8672E">
      <w:pPr>
        <w:keepNext/>
      </w:pPr>
    </w:p>
    <w:p w:rsidR="00B8672E" w:rsidRDefault="00B8672E">
      <w:pPr>
        <w:keepNext/>
      </w:pPr>
    </w:p>
    <w:p w:rsidR="00CA32C7" w:rsidRDefault="00B8472C">
      <w:pPr>
        <w:keepNext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0</wp:posOffset>
                </wp:positionV>
                <wp:extent cx="5830570" cy="1139190"/>
                <wp:effectExtent l="0" t="0" r="0" b="3810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057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29" w:rsidRDefault="00F23229" w:rsidP="00641C3F">
                            <w:r>
                              <w:t>Assess the patient for refeeding syndrome risk, does the patient have any of the following?</w:t>
                            </w:r>
                          </w:p>
                          <w:p w:rsidR="00F23229" w:rsidRDefault="00F23229" w:rsidP="00B8672E">
                            <w:pPr>
                              <w:keepNext/>
                            </w:pPr>
                          </w:p>
                          <w:p w:rsidR="00F23229" w:rsidRDefault="00F23229" w:rsidP="00641C3F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BMI less than 16kg/m</w:t>
                            </w:r>
                            <w:r w:rsidRPr="00641C3F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F23229" w:rsidRDefault="00F23229" w:rsidP="00641C3F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No or minimal oral/enteral intake more than 5 days</w:t>
                            </w:r>
                          </w:p>
                          <w:p w:rsidR="00F23229" w:rsidRDefault="00F23229" w:rsidP="00641C3F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History of alcohol abuse or IVDU</w:t>
                            </w:r>
                          </w:p>
                          <w:p w:rsidR="00F23229" w:rsidRDefault="00F23229" w:rsidP="00641C3F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More than 10% weight loss in 6 months</w:t>
                            </w:r>
                          </w:p>
                          <w:p w:rsidR="00F23229" w:rsidRDefault="00F232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8.6pt;margin-top:0;width:459.1pt;height:8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">
                <v:path arrowok="t"/>
                <v:textbox>
                  <w:txbxContent>
                    <w:p w:rsidR="00F23229" w:rsidRDefault="00F23229" w:rsidP="00641C3F">
                      <w:r>
                        <w:t>Assess the patient for refeeding syndrome risk, does the patient have any of the following?</w:t>
                      </w:r>
                    </w:p>
                    <w:p w:rsidR="00F23229" w:rsidRDefault="00F23229" w:rsidP="00B8672E">
                      <w:pPr>
                        <w:keepNext/>
                      </w:pPr>
                    </w:p>
                    <w:p w:rsidR="00F23229" w:rsidRDefault="00F23229" w:rsidP="00641C3F">
                      <w:pPr>
                        <w:pStyle w:val="ListParagraph"/>
                        <w:keepNext/>
                        <w:numPr>
                          <w:ilvl w:val="0"/>
                          <w:numId w:val="7"/>
                        </w:numPr>
                      </w:pPr>
                      <w:r>
                        <w:t>BMI less than 16kg/m</w:t>
                      </w:r>
                      <w:r w:rsidRPr="00641C3F">
                        <w:rPr>
                          <w:vertAlign w:val="superscript"/>
                        </w:rPr>
                        <w:t>2</w:t>
                      </w:r>
                    </w:p>
                    <w:p w:rsidR="00F23229" w:rsidRDefault="00F23229" w:rsidP="00641C3F">
                      <w:pPr>
                        <w:pStyle w:val="ListParagraph"/>
                        <w:keepNext/>
                        <w:numPr>
                          <w:ilvl w:val="0"/>
                          <w:numId w:val="7"/>
                        </w:numPr>
                      </w:pPr>
                      <w:r>
                        <w:t>No or minimal oral/enteral intake more than 5 days</w:t>
                      </w:r>
                    </w:p>
                    <w:p w:rsidR="00F23229" w:rsidRDefault="00F23229" w:rsidP="00641C3F">
                      <w:pPr>
                        <w:pStyle w:val="ListParagraph"/>
                        <w:keepNext/>
                        <w:numPr>
                          <w:ilvl w:val="0"/>
                          <w:numId w:val="7"/>
                        </w:numPr>
                      </w:pPr>
                      <w:r>
                        <w:t>History of alcohol abuse or IVDU</w:t>
                      </w:r>
                    </w:p>
                    <w:p w:rsidR="00F23229" w:rsidRDefault="00F23229" w:rsidP="00641C3F">
                      <w:pPr>
                        <w:pStyle w:val="ListParagraph"/>
                        <w:keepNext/>
                        <w:numPr>
                          <w:ilvl w:val="0"/>
                          <w:numId w:val="7"/>
                        </w:numPr>
                      </w:pPr>
                      <w:r>
                        <w:t>More than 10% weight loss in 6 months</w:t>
                      </w:r>
                    </w:p>
                    <w:p w:rsidR="00F23229" w:rsidRDefault="00F23229"/>
                  </w:txbxContent>
                </v:textbox>
              </v:shape>
            </w:pict>
          </mc:Fallback>
        </mc:AlternateContent>
      </w:r>
    </w:p>
    <w:p w:rsidR="00B8672E" w:rsidRDefault="00B8672E">
      <w:pPr>
        <w:keepNext/>
      </w:pPr>
    </w:p>
    <w:p w:rsidR="00B8672E" w:rsidRDefault="00B8672E">
      <w:pPr>
        <w:keepNext/>
      </w:pPr>
    </w:p>
    <w:p w:rsidR="00B8672E" w:rsidRDefault="00B8672E">
      <w:pPr>
        <w:keepNext/>
      </w:pPr>
    </w:p>
    <w:p w:rsidR="00B8672E" w:rsidRDefault="00B8672E">
      <w:pPr>
        <w:keepNext/>
      </w:pPr>
    </w:p>
    <w:p w:rsidR="00B8672E" w:rsidRDefault="00B8672E">
      <w:pPr>
        <w:keepNext/>
      </w:pPr>
    </w:p>
    <w:p w:rsidR="00B8672E" w:rsidRDefault="00B8672E">
      <w:pPr>
        <w:keepNext/>
      </w:pPr>
    </w:p>
    <w:p w:rsidR="00B8672E" w:rsidRDefault="00B8472C">
      <w:pPr>
        <w:keepNext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14605</wp:posOffset>
                </wp:positionV>
                <wp:extent cx="635" cy="302895"/>
                <wp:effectExtent l="63500" t="0" r="37465" b="27305"/>
                <wp:wrapNone/>
                <wp:docPr id="3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738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51.7pt;margin-top:1.15pt;width:.05pt;height:2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14605</wp:posOffset>
                </wp:positionV>
                <wp:extent cx="0" cy="302895"/>
                <wp:effectExtent l="63500" t="0" r="25400" b="27305"/>
                <wp:wrapNone/>
                <wp:docPr id="3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D545F" id="AutoShape 33" o:spid="_x0000_s1026" type="#_x0000_t32" style="position:absolute;margin-left:265.55pt;margin-top:1.15pt;width:0;height:2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66675</wp:posOffset>
                </wp:positionV>
                <wp:extent cx="490220" cy="252095"/>
                <wp:effectExtent l="0" t="0" r="0" b="0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02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229" w:rsidRPr="005919CD" w:rsidRDefault="00F23229">
                            <w:pPr>
                              <w:rPr>
                                <w:b/>
                              </w:rPr>
                            </w:pPr>
                            <w:r w:rsidRPr="005919CD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57.25pt;margin-top:5.25pt;width:38.6pt;height:19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" stroked="f">
                <v:path arrowok="t"/>
                <v:textbox style="mso-fit-shape-to-text:t">
                  <w:txbxContent>
                    <w:p w:rsidR="00F23229" w:rsidRPr="005919CD" w:rsidRDefault="00F23229">
                      <w:pPr>
                        <w:rPr>
                          <w:b/>
                        </w:rPr>
                      </w:pPr>
                      <w:r w:rsidRPr="005919CD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65405</wp:posOffset>
                </wp:positionV>
                <wp:extent cx="430530" cy="252095"/>
                <wp:effectExtent l="0" t="0" r="0" b="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05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229" w:rsidRPr="005919CD" w:rsidRDefault="00F23229">
                            <w:pPr>
                              <w:rPr>
                                <w:b/>
                              </w:rPr>
                            </w:pPr>
                            <w:r w:rsidRPr="005919CD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280.3pt;margin-top:5.15pt;width:33.9pt;height:19.8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" stroked="f">
                <v:path arrowok="t"/>
                <v:textbox style="mso-fit-shape-to-text:t">
                  <w:txbxContent>
                    <w:p w:rsidR="00F23229" w:rsidRPr="005919CD" w:rsidRDefault="00F23229">
                      <w:pPr>
                        <w:rPr>
                          <w:b/>
                        </w:rPr>
                      </w:pPr>
                      <w:r w:rsidRPr="005919CD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B8672E" w:rsidRDefault="00B8672E">
      <w:pPr>
        <w:keepNext/>
      </w:pPr>
    </w:p>
    <w:p w:rsidR="00B8672E" w:rsidRDefault="00B8472C">
      <w:pPr>
        <w:keepNext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5080</wp:posOffset>
                </wp:positionV>
                <wp:extent cx="2730500" cy="462915"/>
                <wp:effectExtent l="0" t="0" r="0" b="0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050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29" w:rsidRDefault="00F23229" w:rsidP="00FB0674">
                            <w:r>
                              <w:t xml:space="preserve">Prescribe forceval soluble one tablet o.d. and thiamine 100mg t.d.s. for 10 days. </w:t>
                            </w:r>
                          </w:p>
                          <w:p w:rsidR="00F23229" w:rsidRDefault="00F23229" w:rsidP="00FB0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8.55pt;margin-top:.4pt;width:215pt;height:3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">
                <v:path arrowok="t"/>
                <v:textbox>
                  <w:txbxContent>
                    <w:p w:rsidR="00F23229" w:rsidRDefault="00F23229" w:rsidP="00FB0674">
                      <w:r>
                        <w:t xml:space="preserve">Prescribe forceval soluble one tablet o.d. and thiamine 100mg t.d.s. for 10 days. </w:t>
                      </w:r>
                    </w:p>
                    <w:p w:rsidR="00F23229" w:rsidRDefault="00F23229" w:rsidP="00FB0674"/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5080</wp:posOffset>
                </wp:positionV>
                <wp:extent cx="2384425" cy="454025"/>
                <wp:effectExtent l="0" t="0" r="3175" b="3175"/>
                <wp:wrapNone/>
                <wp:docPr id="2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8442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29" w:rsidRDefault="00F23229" w:rsidP="00836CB2">
                            <w:pPr>
                              <w:jc w:val="center"/>
                            </w:pPr>
                            <w:r>
                              <w:t>Are they post GI or pancreatic surge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margin-left:254.15pt;margin-top:.4pt;width:187.75pt;height:3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">
                <v:path arrowok="t"/>
                <v:textbox>
                  <w:txbxContent>
                    <w:p w:rsidR="00F23229" w:rsidRDefault="00F23229" w:rsidP="00836CB2">
                      <w:pPr>
                        <w:jc w:val="center"/>
                      </w:pPr>
                      <w:r>
                        <w:t>Are they post GI or pancreatic surgery?</w:t>
                      </w:r>
                    </w:p>
                  </w:txbxContent>
                </v:textbox>
              </v:shape>
            </w:pict>
          </mc:Fallback>
        </mc:AlternateContent>
      </w:r>
    </w:p>
    <w:p w:rsidR="00B8672E" w:rsidRDefault="00B8672E">
      <w:pPr>
        <w:keepNext/>
      </w:pPr>
    </w:p>
    <w:p w:rsidR="00B8672E" w:rsidRDefault="00B8472C">
      <w:pPr>
        <w:keepNext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137795</wp:posOffset>
                </wp:positionV>
                <wp:extent cx="635" cy="325755"/>
                <wp:effectExtent l="63500" t="0" r="37465" b="17145"/>
                <wp:wrapNone/>
                <wp:docPr id="2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7F74" id="AutoShape 53" o:spid="_x0000_s1026" type="#_x0000_t32" style="position:absolute;margin-left:396.35pt;margin-top:10.85pt;width:.05pt;height:25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137795</wp:posOffset>
                </wp:positionV>
                <wp:extent cx="635" cy="261620"/>
                <wp:effectExtent l="63500" t="0" r="50165" b="1778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39C3" id="AutoShape 11" o:spid="_x0000_s1026" type="#_x0000_t32" style="position:absolute;margin-left:70.65pt;margin-top:10.85pt;width:.05pt;height:2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84455</wp:posOffset>
                </wp:positionV>
                <wp:extent cx="635" cy="1961515"/>
                <wp:effectExtent l="63500" t="0" r="37465" b="19685"/>
                <wp:wrapNone/>
                <wp:docPr id="2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961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D294C" id="AutoShape 34" o:spid="_x0000_s1026" type="#_x0000_t32" style="position:absolute;margin-left:280.3pt;margin-top:6.65pt;width:.05pt;height:15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199380</wp:posOffset>
                </wp:positionH>
                <wp:positionV relativeFrom="paragraph">
                  <wp:posOffset>137795</wp:posOffset>
                </wp:positionV>
                <wp:extent cx="454660" cy="261620"/>
                <wp:effectExtent l="0" t="0" r="2540" b="5080"/>
                <wp:wrapNone/>
                <wp:docPr id="2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46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29" w:rsidRPr="00194744" w:rsidRDefault="00F23229">
                            <w:pPr>
                              <w:rPr>
                                <w:b/>
                              </w:rPr>
                            </w:pPr>
                            <w:r w:rsidRPr="00194744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margin-left:409.4pt;margin-top:10.85pt;width:35.8pt;height:2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" strokecolor="white [3212]">
                <v:path arrowok="t"/>
                <v:textbox>
                  <w:txbxContent>
                    <w:p w:rsidR="00F23229" w:rsidRPr="00194744" w:rsidRDefault="00F23229">
                      <w:pPr>
                        <w:rPr>
                          <w:b/>
                        </w:rPr>
                      </w:pPr>
                      <w:r w:rsidRPr="00194744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B8672E" w:rsidRDefault="00B8472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51175</wp:posOffset>
                </wp:positionH>
                <wp:positionV relativeFrom="paragraph">
                  <wp:posOffset>41275</wp:posOffset>
                </wp:positionV>
                <wp:extent cx="401955" cy="261620"/>
                <wp:effectExtent l="0" t="0" r="4445" b="5715"/>
                <wp:wrapNone/>
                <wp:docPr id="2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195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29" w:rsidRPr="00194744" w:rsidRDefault="00F23229">
                            <w:pPr>
                              <w:rPr>
                                <w:b/>
                              </w:rPr>
                            </w:pPr>
                            <w:r w:rsidRPr="00194744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" o:spid="_x0000_s1033" type="#_x0000_t202" style="position:absolute;margin-left:240.25pt;margin-top:3.25pt;width:31.65pt;height:20.6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" strokecolor="white [3212]">
                <v:path arrowok="t"/>
                <v:textbox style="mso-fit-shape-to-text:t">
                  <w:txbxContent>
                    <w:p w:rsidR="00F23229" w:rsidRPr="00194744" w:rsidRDefault="00F23229">
                      <w:pPr>
                        <w:rPr>
                          <w:b/>
                        </w:rPr>
                      </w:pPr>
                      <w:r w:rsidRPr="00194744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B8672E" w:rsidRDefault="00B8472C">
      <w:pPr>
        <w:keepNext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89535</wp:posOffset>
                </wp:positionV>
                <wp:extent cx="2717800" cy="261620"/>
                <wp:effectExtent l="0" t="0" r="0" b="5715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78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29" w:rsidRDefault="00F23229" w:rsidP="0046488C">
                            <w:pPr>
                              <w:jc w:val="center"/>
                            </w:pPr>
                            <w:r>
                              <w:t>Refer to dietitian via E-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-7.55pt;margin-top:7.05pt;width:214pt;height:20.6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">
                <v:path arrowok="t"/>
                <v:textbox style="mso-fit-shape-to-text:t">
                  <w:txbxContent>
                    <w:p w:rsidR="00F23229" w:rsidRDefault="00F23229" w:rsidP="0046488C">
                      <w:pPr>
                        <w:jc w:val="center"/>
                      </w:pPr>
                      <w:r>
                        <w:t>Refer to dietitian via E-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88790</wp:posOffset>
                </wp:positionH>
                <wp:positionV relativeFrom="paragraph">
                  <wp:posOffset>142240</wp:posOffset>
                </wp:positionV>
                <wp:extent cx="1905000" cy="442595"/>
                <wp:effectExtent l="0" t="0" r="0" b="1905"/>
                <wp:wrapNone/>
                <wp:docPr id="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500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29" w:rsidRDefault="00F23229" w:rsidP="00836CB2">
                            <w:pPr>
                              <w:jc w:val="center"/>
                            </w:pPr>
                            <w:r>
                              <w:t>Start feeding as per feeding section in op note</w:t>
                            </w:r>
                          </w:p>
                          <w:p w:rsidR="00F23229" w:rsidRDefault="00F232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337.7pt;margin-top:11.2pt;width:150pt;height:34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">
                <v:path arrowok="t"/>
                <v:textbox>
                  <w:txbxContent>
                    <w:p w:rsidR="00F23229" w:rsidRDefault="00F23229" w:rsidP="00836CB2">
                      <w:pPr>
                        <w:jc w:val="center"/>
                      </w:pPr>
                      <w:r>
                        <w:t>Start feeding as per feeding section in op note</w:t>
                      </w:r>
                    </w:p>
                    <w:p w:rsidR="00F23229" w:rsidRDefault="00F23229"/>
                  </w:txbxContent>
                </v:textbox>
              </v:shape>
            </w:pict>
          </mc:Fallback>
        </mc:AlternateContent>
      </w:r>
    </w:p>
    <w:p w:rsidR="00CA32C7" w:rsidRDefault="00CA32C7">
      <w:pPr>
        <w:keepNext/>
      </w:pPr>
      <w:r>
        <w:tab/>
      </w:r>
      <w:r>
        <w:tab/>
      </w:r>
      <w:r>
        <w:tab/>
      </w:r>
    </w:p>
    <w:p w:rsidR="00CA32C7" w:rsidRDefault="00B8472C">
      <w:pPr>
        <w:keepNext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3495</wp:posOffset>
                </wp:positionV>
                <wp:extent cx="0" cy="240030"/>
                <wp:effectExtent l="50800" t="0" r="50800" b="26670"/>
                <wp:wrapNone/>
                <wp:docPr id="2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46AF6" id="AutoShape 30" o:spid="_x0000_s1026" type="#_x0000_t32" style="position:absolute;margin-left:1in;margin-top:1.85pt;width:0;height:18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">
                <v:stroke endarrow="block"/>
                <o:lock v:ext="edit" shapetype="f"/>
              </v:shape>
            </w:pict>
          </mc:Fallback>
        </mc:AlternateContent>
      </w:r>
    </w:p>
    <w:p w:rsidR="00CA32C7" w:rsidRDefault="00B8472C">
      <w:pPr>
        <w:keepNext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02870</wp:posOffset>
                </wp:positionV>
                <wp:extent cx="2707640" cy="904240"/>
                <wp:effectExtent l="0" t="0" r="0" b="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764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29" w:rsidRDefault="00F23229" w:rsidP="0046488C">
                            <w:pPr>
                              <w:jc w:val="center"/>
                            </w:pPr>
                            <w:r>
                              <w:t>Commence Nutrison Protein Plus at 15ml/hr for the first 24 hours</w:t>
                            </w:r>
                          </w:p>
                          <w:p w:rsidR="00F23229" w:rsidRDefault="00F23229" w:rsidP="0046488C">
                            <w:pPr>
                              <w:jc w:val="center"/>
                            </w:pPr>
                          </w:p>
                          <w:p w:rsidR="00F23229" w:rsidRDefault="00F23229" w:rsidP="005F50AC">
                            <w:pPr>
                              <w:jc w:val="center"/>
                            </w:pPr>
                            <w:r>
                              <w:t>Avoid using glucose containing maintenance flu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-6.75pt;margin-top:8.1pt;width:213.2pt;height:71.2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">
                <v:path arrowok="t"/>
                <v:textbox style="mso-fit-shape-to-text:t">
                  <w:txbxContent>
                    <w:p w:rsidR="00F23229" w:rsidRDefault="00F23229" w:rsidP="0046488C">
                      <w:pPr>
                        <w:jc w:val="center"/>
                      </w:pPr>
                      <w:r>
                        <w:t>Commence Nutrison Protein Plus at 15ml/hr for the first 24 hours</w:t>
                      </w:r>
                    </w:p>
                    <w:p w:rsidR="00F23229" w:rsidRDefault="00F23229" w:rsidP="0046488C">
                      <w:pPr>
                        <w:jc w:val="center"/>
                      </w:pPr>
                    </w:p>
                    <w:p w:rsidR="00F23229" w:rsidRDefault="00F23229" w:rsidP="005F50AC">
                      <w:pPr>
                        <w:jc w:val="center"/>
                      </w:pPr>
                      <w:r>
                        <w:t>Avoid using glucose containing maintenance flui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126990</wp:posOffset>
                </wp:positionH>
                <wp:positionV relativeFrom="paragraph">
                  <wp:posOffset>103505</wp:posOffset>
                </wp:positionV>
                <wp:extent cx="0" cy="259715"/>
                <wp:effectExtent l="50800" t="0" r="50800" b="19685"/>
                <wp:wrapNone/>
                <wp:docPr id="1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67B29" id="AutoShape 60" o:spid="_x0000_s1026" type="#_x0000_t32" style="position:absolute;margin-left:403.7pt;margin-top:8.15pt;width:0;height:20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">
                <v:stroke endarrow="block"/>
                <o:lock v:ext="edit" shapetype="f"/>
              </v:shape>
            </w:pict>
          </mc:Fallback>
        </mc:AlternateContent>
      </w:r>
    </w:p>
    <w:p w:rsidR="00CA32C7" w:rsidRDefault="00CA32C7">
      <w:pPr>
        <w:keepNext/>
      </w:pPr>
    </w:p>
    <w:p w:rsidR="001A082F" w:rsidRDefault="00B8472C">
      <w:pPr>
        <w:keepNext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288790</wp:posOffset>
                </wp:positionH>
                <wp:positionV relativeFrom="paragraph">
                  <wp:posOffset>41910</wp:posOffset>
                </wp:positionV>
                <wp:extent cx="1897380" cy="582930"/>
                <wp:effectExtent l="0" t="0" r="0" b="1905"/>
                <wp:wrapNone/>
                <wp:docPr id="1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738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29" w:rsidRDefault="00F23229" w:rsidP="00836CB2">
                            <w:pPr>
                              <w:jc w:val="center"/>
                            </w:pPr>
                            <w:r>
                              <w:t>Increase rate as per surgeons and refer to dietitian via E-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8" o:spid="_x0000_s1037" type="#_x0000_t202" style="position:absolute;margin-left:337.7pt;margin-top:3.3pt;width:149.4pt;height:45.9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">
                <v:path arrowok="t"/>
                <v:textbox style="mso-fit-shape-to-text:t">
                  <w:txbxContent>
                    <w:p w:rsidR="00F23229" w:rsidRDefault="00F23229" w:rsidP="00836CB2">
                      <w:pPr>
                        <w:jc w:val="center"/>
                      </w:pPr>
                      <w:r>
                        <w:t>Increase rate as per surgeons and refer to dietitian via E-Quest</w:t>
                      </w:r>
                    </w:p>
                  </w:txbxContent>
                </v:textbox>
              </v:shape>
            </w:pict>
          </mc:Fallback>
        </mc:AlternateContent>
      </w:r>
    </w:p>
    <w:p w:rsidR="001A082F" w:rsidRDefault="001A082F">
      <w:pPr>
        <w:keepNext/>
      </w:pPr>
    </w:p>
    <w:p w:rsidR="001A082F" w:rsidRDefault="001A082F">
      <w:pPr>
        <w:keepNext/>
      </w:pPr>
    </w:p>
    <w:p w:rsidR="001A082F" w:rsidRDefault="001A082F">
      <w:pPr>
        <w:keepNext/>
      </w:pPr>
    </w:p>
    <w:p w:rsidR="001A082F" w:rsidRDefault="00B8472C">
      <w:pPr>
        <w:keepNext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51435</wp:posOffset>
                </wp:positionV>
                <wp:extent cx="0" cy="299720"/>
                <wp:effectExtent l="63500" t="0" r="38100" b="17780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D42AE" id="AutoShape 31" o:spid="_x0000_s1026" type="#_x0000_t32" style="position:absolute;margin-left:73.4pt;margin-top:4.05pt;width:0;height:2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">
                <v:stroke endarrow="block"/>
                <o:lock v:ext="edit" shapetype="f"/>
              </v:shape>
            </w:pict>
          </mc:Fallback>
        </mc:AlternateContent>
      </w:r>
    </w:p>
    <w:p w:rsidR="001A082F" w:rsidRDefault="00B8472C">
      <w:pPr>
        <w:keepNext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118745</wp:posOffset>
                </wp:positionV>
                <wp:extent cx="1805940" cy="584835"/>
                <wp:effectExtent l="0" t="0" r="0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594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29" w:rsidRDefault="00F23229" w:rsidP="00836CB2">
                            <w:r w:rsidRPr="00194744">
                              <w:rPr>
                                <w:b/>
                              </w:rPr>
                              <w:t>Day 1:</w:t>
                            </w:r>
                            <w:r>
                              <w:t xml:space="preserve"> Start Nutrison Protein Plus at 40ml/hr for at least 8 hours </w:t>
                            </w:r>
                          </w:p>
                          <w:p w:rsidR="00F23229" w:rsidRDefault="00F232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254.15pt;margin-top:9.35pt;width:142.2pt;height:4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">
                <v:path arrowok="t"/>
                <v:textbox>
                  <w:txbxContent>
                    <w:p w:rsidR="00F23229" w:rsidRDefault="00F23229" w:rsidP="00836CB2">
                      <w:r w:rsidRPr="00194744">
                        <w:rPr>
                          <w:b/>
                        </w:rPr>
                        <w:t>Day 1:</w:t>
                      </w:r>
                      <w:r>
                        <w:t xml:space="preserve"> Start Nutrison Protein Plus at 40ml/hr for at least 8 hours </w:t>
                      </w:r>
                    </w:p>
                    <w:p w:rsidR="00F23229" w:rsidRDefault="00F23229"/>
                  </w:txbxContent>
                </v:textbox>
              </v:shape>
            </w:pict>
          </mc:Fallback>
        </mc:AlternateContent>
      </w:r>
    </w:p>
    <w:p w:rsidR="001A082F" w:rsidRDefault="00B8472C">
      <w:pPr>
        <w:keepNext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9845</wp:posOffset>
                </wp:positionV>
                <wp:extent cx="2699385" cy="261620"/>
                <wp:effectExtent l="0" t="0" r="5715" b="571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9938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29" w:rsidRDefault="00F23229" w:rsidP="00194744">
                            <w:pPr>
                              <w:jc w:val="center"/>
                            </w:pPr>
                            <w:r>
                              <w:t>Are K</w:t>
                            </w:r>
                            <w:r w:rsidRPr="000177B0">
                              <w:rPr>
                                <w:vertAlign w:val="superscript"/>
                              </w:rPr>
                              <w:t>+</w:t>
                            </w:r>
                            <w:r>
                              <w:t>, Mg</w:t>
                            </w:r>
                            <w:r w:rsidRPr="000177B0">
                              <w:rPr>
                                <w:vertAlign w:val="superscript"/>
                              </w:rPr>
                              <w:t>2+</w:t>
                            </w:r>
                            <w:r>
                              <w:t>, PO</w:t>
                            </w:r>
                            <w:r w:rsidRPr="000177B0">
                              <w:rPr>
                                <w:vertAlign w:val="subscript"/>
                              </w:rPr>
                              <w:t>4</w:t>
                            </w:r>
                            <w:r w:rsidRPr="00190D6C">
                              <w:rPr>
                                <w:vertAlign w:val="superscript"/>
                              </w:rPr>
                              <w:t>3-</w:t>
                            </w:r>
                            <w:r>
                              <w:t xml:space="preserve"> stab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-6.85pt;margin-top:2.35pt;width:212.55pt;height:20.6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">
                <v:path arrowok="t"/>
                <v:textbox style="mso-fit-shape-to-text:t">
                  <w:txbxContent>
                    <w:p w:rsidR="00F23229" w:rsidRDefault="00F23229" w:rsidP="00194744">
                      <w:pPr>
                        <w:jc w:val="center"/>
                      </w:pPr>
                      <w:r>
                        <w:t>Are K</w:t>
                      </w:r>
                      <w:r w:rsidRPr="000177B0">
                        <w:rPr>
                          <w:vertAlign w:val="superscript"/>
                        </w:rPr>
                        <w:t>+</w:t>
                      </w:r>
                      <w:r>
                        <w:t>, Mg</w:t>
                      </w:r>
                      <w:r w:rsidRPr="000177B0">
                        <w:rPr>
                          <w:vertAlign w:val="superscript"/>
                        </w:rPr>
                        <w:t>2+</w:t>
                      </w:r>
                      <w:r>
                        <w:t>, PO</w:t>
                      </w:r>
                      <w:r w:rsidRPr="000177B0">
                        <w:rPr>
                          <w:vertAlign w:val="subscript"/>
                        </w:rPr>
                        <w:t>4</w:t>
                      </w:r>
                      <w:r w:rsidRPr="00190D6C">
                        <w:rPr>
                          <w:vertAlign w:val="superscript"/>
                        </w:rPr>
                        <w:t>3-</w:t>
                      </w:r>
                      <w:r>
                        <w:t xml:space="preserve"> stable?</w:t>
                      </w:r>
                    </w:p>
                  </w:txbxContent>
                </v:textbox>
              </v:shape>
            </w:pict>
          </mc:Fallback>
        </mc:AlternateContent>
      </w:r>
    </w:p>
    <w:p w:rsidR="001A082F" w:rsidRDefault="00B8472C">
      <w:pPr>
        <w:keepNext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130810</wp:posOffset>
                </wp:positionV>
                <wp:extent cx="0" cy="506095"/>
                <wp:effectExtent l="63500" t="25400" r="25400" b="1905"/>
                <wp:wrapNone/>
                <wp:docPr id="1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50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C2B75" id="AutoShape 50" o:spid="_x0000_s1026" type="#_x0000_t32" style="position:absolute;margin-left:136.3pt;margin-top:10.3pt;width:0;height:39.8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130810</wp:posOffset>
                </wp:positionV>
                <wp:extent cx="0" cy="534670"/>
                <wp:effectExtent l="63500" t="0" r="25400" b="24130"/>
                <wp:wrapNone/>
                <wp:docPr id="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34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90F7C" id="AutoShape 49" o:spid="_x0000_s1026" type="#_x0000_t32" style="position:absolute;margin-left:102.35pt;margin-top:10.3pt;width:0;height:42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30810</wp:posOffset>
                </wp:positionV>
                <wp:extent cx="635" cy="1346200"/>
                <wp:effectExtent l="63500" t="0" r="37465" b="25400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34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E5C96" id="AutoShape 32" o:spid="_x0000_s1026" type="#_x0000_t32" style="position:absolute;margin-left:14.65pt;margin-top:10.3pt;width:.05pt;height:10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">
                <v:stroke endarrow="block"/>
                <o:lock v:ext="edit" shapetype="f"/>
              </v:shape>
            </w:pict>
          </mc:Fallback>
        </mc:AlternateContent>
      </w:r>
    </w:p>
    <w:p w:rsidR="00CA32C7" w:rsidRDefault="00B8472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74295</wp:posOffset>
                </wp:positionV>
                <wp:extent cx="384175" cy="2679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41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29" w:rsidRPr="00194744" w:rsidRDefault="00F23229">
                            <w:pPr>
                              <w:rPr>
                                <w:b/>
                              </w:rPr>
                            </w:pPr>
                            <w:r w:rsidRPr="00194744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62.65pt;margin-top:5.85pt;width:30.25pt;height:21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" strokecolor="white [3212]">
                <v:path arrowok="t"/>
                <v:textbox>
                  <w:txbxContent>
                    <w:p w:rsidR="00F23229" w:rsidRPr="00194744" w:rsidRDefault="00F23229">
                      <w:pPr>
                        <w:rPr>
                          <w:b/>
                        </w:rPr>
                      </w:pPr>
                      <w:r w:rsidRPr="00194744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CA32C7" w:rsidRDefault="00B8472C">
      <w:pPr>
        <w:keepNext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60960</wp:posOffset>
                </wp:positionV>
                <wp:extent cx="0" cy="271780"/>
                <wp:effectExtent l="63500" t="0" r="63500" b="20320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F84DD" id="AutoShape 55" o:spid="_x0000_s1026" type="#_x0000_t32" style="position:absolute;margin-left:305.8pt;margin-top:4.8pt;width:0;height:21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">
                <v:stroke endarrow="block"/>
                <o:lock v:ext="edit" shapetype="f"/>
              </v:shape>
            </w:pict>
          </mc:Fallback>
        </mc:AlternateContent>
      </w:r>
    </w:p>
    <w:p w:rsidR="00CA32C7" w:rsidRDefault="00CA32C7">
      <w:pPr>
        <w:keepNext/>
      </w:pPr>
    </w:p>
    <w:p w:rsidR="00CA32C7" w:rsidRDefault="00B8472C">
      <w:pPr>
        <w:keepNext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22860</wp:posOffset>
                </wp:positionV>
                <wp:extent cx="3362325" cy="645160"/>
                <wp:effectExtent l="0" t="0" r="3175" b="254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62325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29" w:rsidRDefault="00F23229">
                            <w:r w:rsidRPr="00194744">
                              <w:rPr>
                                <w:b/>
                              </w:rPr>
                              <w:t>Day 2:</w:t>
                            </w:r>
                            <w:r>
                              <w:t xml:space="preserve"> Increase feed to target volume:                ml  </w:t>
                            </w:r>
                          </w:p>
                          <w:p w:rsidR="00F23229" w:rsidRDefault="00F23229">
                            <w:r>
                              <w:tab/>
                            </w:r>
                          </w:p>
                          <w:p w:rsidR="00F23229" w:rsidRDefault="00F23229" w:rsidP="00B01ED6">
                            <w:r>
                              <w:t xml:space="preserve">        Rate = volume </w:t>
                            </w:r>
                            <w:r>
                              <w:rPr>
                                <w:rFonts w:cs="Arial"/>
                              </w:rPr>
                              <w:t>÷</w:t>
                            </w:r>
                            <w:r>
                              <w:t xml:space="preserve"> 24 hours:            ml/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233.9pt;margin-top:1.8pt;width:264.75pt;height:5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">
                <v:path arrowok="t"/>
                <v:textbox>
                  <w:txbxContent>
                    <w:p w:rsidR="00F23229" w:rsidRDefault="00F23229">
                      <w:r w:rsidRPr="00194744">
                        <w:rPr>
                          <w:b/>
                        </w:rPr>
                        <w:t>Day 2:</w:t>
                      </w:r>
                      <w:r>
                        <w:t xml:space="preserve"> Increase feed to target volume:                ml  </w:t>
                      </w:r>
                    </w:p>
                    <w:p w:rsidR="00F23229" w:rsidRDefault="00F23229">
                      <w:r>
                        <w:tab/>
                      </w:r>
                    </w:p>
                    <w:p w:rsidR="00F23229" w:rsidRDefault="00F23229" w:rsidP="00B01ED6">
                      <w:r>
                        <w:t xml:space="preserve">        Rate = volume </w:t>
                      </w:r>
                      <w:r>
                        <w:rPr>
                          <w:rFonts w:cs="Arial"/>
                        </w:rPr>
                        <w:t>÷</w:t>
                      </w:r>
                      <w:r>
                        <w:t xml:space="preserve"> 24 hours:            ml/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11430</wp:posOffset>
                </wp:positionV>
                <wp:extent cx="2288540" cy="413385"/>
                <wp:effectExtent l="0" t="0" r="0" b="5715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854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29" w:rsidRDefault="00F23229" w:rsidP="00194744">
                            <w:r>
                              <w:t>Maintain current rate for a further 24 hours and replace electrolytes</w:t>
                            </w:r>
                          </w:p>
                          <w:p w:rsidR="00F23229" w:rsidRDefault="00F23229" w:rsidP="002D01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2" type="#_x0000_t202" style="position:absolute;margin-left:38.05pt;margin-top:.9pt;width:180.2pt;height:3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">
                <v:path arrowok="t"/>
                <v:textbox>
                  <w:txbxContent>
                    <w:p w:rsidR="00F23229" w:rsidRDefault="00F23229" w:rsidP="00194744">
                      <w:r>
                        <w:t>Maintain current rate for a further 24 hours and replace electrolytes</w:t>
                      </w:r>
                    </w:p>
                    <w:p w:rsidR="00F23229" w:rsidRDefault="00F23229" w:rsidP="002D01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903D6" w:rsidRDefault="00B8472C">
      <w:pPr>
        <w:keepNext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507355</wp:posOffset>
                </wp:positionH>
                <wp:positionV relativeFrom="paragraph">
                  <wp:posOffset>28575</wp:posOffset>
                </wp:positionV>
                <wp:extent cx="567055" cy="0"/>
                <wp:effectExtent l="0" t="0" r="4445" b="0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7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30D38" id="AutoShape 47" o:spid="_x0000_s1026" type="#_x0000_t32" style="position:absolute;margin-left:433.65pt;margin-top:2.25pt;width:44.6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">
                <o:lock v:ext="edit" shapetype="f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28575</wp:posOffset>
                </wp:positionV>
                <wp:extent cx="470535" cy="252095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05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229" w:rsidRPr="005919CD" w:rsidRDefault="00F23229" w:rsidP="001427D1">
                            <w:pPr>
                              <w:rPr>
                                <w:b/>
                              </w:rPr>
                            </w:pPr>
                            <w:r w:rsidRPr="005919CD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43" type="#_x0000_t202" style="position:absolute;margin-left:-29.2pt;margin-top:2.25pt;width:37.05pt;height:19.8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" stroked="f">
                <v:path arrowok="t"/>
                <v:textbox style="mso-fit-shape-to-text:t">
                  <w:txbxContent>
                    <w:p w:rsidR="00F23229" w:rsidRPr="005919CD" w:rsidRDefault="00F23229" w:rsidP="001427D1">
                      <w:pPr>
                        <w:rPr>
                          <w:b/>
                        </w:rPr>
                      </w:pPr>
                      <w:r w:rsidRPr="005919CD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8903D6" w:rsidRDefault="00271EB6">
      <w:pPr>
        <w:keepNext/>
      </w:pPr>
      <w:r>
        <w:t xml:space="preserve"> </w:t>
      </w:r>
    </w:p>
    <w:p w:rsidR="008903D6" w:rsidRDefault="00B8472C">
      <w:pPr>
        <w:keepNext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88265</wp:posOffset>
                </wp:positionV>
                <wp:extent cx="408940" cy="0"/>
                <wp:effectExtent l="0" t="0" r="0" b="0"/>
                <wp:wrapNone/>
                <wp:docPr id="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64CE7" id="AutoShape 48" o:spid="_x0000_s1026" type="#_x0000_t32" style="position:absolute;margin-left:396.35pt;margin-top:6.95pt;width:32.2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">
                <o:lock v:ext="edit" shapetype="f"/>
              </v:shape>
            </w:pict>
          </mc:Fallback>
        </mc:AlternateContent>
      </w:r>
    </w:p>
    <w:p w:rsidR="008903D6" w:rsidRDefault="00B8472C">
      <w:pPr>
        <w:keepNext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25400</wp:posOffset>
                </wp:positionV>
                <wp:extent cx="0" cy="326390"/>
                <wp:effectExtent l="63500" t="0" r="25400" b="2921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969D4" id="AutoShape 35" o:spid="_x0000_s1026" type="#_x0000_t32" style="position:absolute;margin-left:355.9pt;margin-top:2pt;width:0;height:2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">
                <v:stroke endarrow="block"/>
                <o:lock v:ext="edit" shapetype="f"/>
              </v:shape>
            </w:pict>
          </mc:Fallback>
        </mc:AlternateContent>
      </w:r>
    </w:p>
    <w:p w:rsidR="008903D6" w:rsidRDefault="00B8472C">
      <w:pPr>
        <w:keepNext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60325</wp:posOffset>
                </wp:positionV>
                <wp:extent cx="2620645" cy="56451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064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29" w:rsidRDefault="00F23229" w:rsidP="00271EB6">
                            <w:pPr>
                              <w:jc w:val="center"/>
                            </w:pPr>
                            <w:r>
                              <w:t xml:space="preserve">Increase rate by 15ml/hr every 24hours until reach target r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margin-left:-6.85pt;margin-top:4.75pt;width:206.35pt;height:4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">
                <v:path arrowok="t"/>
                <v:textbox>
                  <w:txbxContent>
                    <w:p w:rsidR="00F23229" w:rsidRDefault="00F23229" w:rsidP="00271EB6">
                      <w:pPr>
                        <w:jc w:val="center"/>
                      </w:pPr>
                      <w:r>
                        <w:t xml:space="preserve">Increase rate by 15ml/hr every 24hours until reach target rate </w:t>
                      </w:r>
                    </w:p>
                  </w:txbxContent>
                </v:textbox>
              </v:shape>
            </w:pict>
          </mc:Fallback>
        </mc:AlternateContent>
      </w:r>
    </w:p>
    <w:p w:rsidR="001427D1" w:rsidRDefault="00B8472C" w:rsidP="008903D6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30480</wp:posOffset>
                </wp:positionV>
                <wp:extent cx="2903220" cy="422275"/>
                <wp:effectExtent l="0" t="0" r="508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0322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29" w:rsidRDefault="00F23229">
                            <w:r>
                              <w:t>If patient is likely to be fed for three or more days refer to dietitian via E-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45" type="#_x0000_t202" style="position:absolute;margin-left:244.8pt;margin-top:2.4pt;width:228.6pt;height:33.2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">
                <v:path arrowok="t"/>
                <v:textbox style="mso-fit-shape-to-text:t">
                  <w:txbxContent>
                    <w:p w:rsidR="00F23229" w:rsidRDefault="00F23229">
                      <w:r>
                        <w:t>If patient is likely to be fed for three or more days refer to dietitian via E-Quest</w:t>
                      </w:r>
                    </w:p>
                  </w:txbxContent>
                </v:textbox>
              </v:shape>
            </w:pict>
          </mc:Fallback>
        </mc:AlternateContent>
      </w:r>
    </w:p>
    <w:p w:rsidR="001427D1" w:rsidRDefault="001427D1" w:rsidP="008903D6"/>
    <w:p w:rsidR="001427D1" w:rsidRDefault="001427D1" w:rsidP="008903D6"/>
    <w:p w:rsidR="001427D1" w:rsidRDefault="00B8472C" w:rsidP="008903D6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25095</wp:posOffset>
                </wp:positionV>
                <wp:extent cx="6256020" cy="2291715"/>
                <wp:effectExtent l="12700" t="12700" r="508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56020" cy="229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29" w:rsidRDefault="00F2322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46D8A">
                              <w:rPr>
                                <w:b/>
                                <w:u w:val="single"/>
                              </w:rPr>
                              <w:t>Management of NG Aspirates</w:t>
                            </w:r>
                          </w:p>
                          <w:p w:rsidR="00F23229" w:rsidRDefault="00F23229" w:rsidP="002D01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spirate NGT every four hours</w:t>
                            </w:r>
                          </w:p>
                          <w:p w:rsidR="00F23229" w:rsidRDefault="00F23229" w:rsidP="002D0121"/>
                          <w:p w:rsidR="00F23229" w:rsidRDefault="00F23229" w:rsidP="002D01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f aspirate less than 250ml continue current rate of NGT feeding</w:t>
                            </w:r>
                          </w:p>
                          <w:p w:rsidR="00F23229" w:rsidRDefault="00F23229"/>
                          <w:p w:rsidR="00F23229" w:rsidRPr="00346D8A" w:rsidRDefault="00F23229" w:rsidP="002D01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If aspirate more than 250ml: replace 250ml and discard the remainder. Maintain current rate and request IV metoclopramide prescription (10mg TDS). </w:t>
                            </w:r>
                          </w:p>
                          <w:p w:rsidR="00F23229" w:rsidRDefault="00F23229"/>
                          <w:p w:rsidR="00F23229" w:rsidRDefault="00F23229" w:rsidP="002D01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If two consecutive aspirates above 250ml with metoclopramide prescribed reduce rate by 25ml/hr to a </w:t>
                            </w:r>
                            <w:r w:rsidRPr="009A14EC">
                              <w:rPr>
                                <w:b/>
                              </w:rPr>
                              <w:t>minimum of 25ml/hr</w:t>
                            </w:r>
                            <w:r>
                              <w:t xml:space="preserve"> and refer to dietitian via E-Quest</w:t>
                            </w:r>
                          </w:p>
                          <w:p w:rsidR="00F23229" w:rsidRDefault="00F23229" w:rsidP="009A14EC">
                            <w:pPr>
                              <w:pStyle w:val="ListParagraph"/>
                            </w:pPr>
                          </w:p>
                          <w:p w:rsidR="00F23229" w:rsidRDefault="00F23229" w:rsidP="002D01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If aspirates still high after 24 hours on metoclopramide request IV erythromycin prescription (500mg BD), review after 48 hours and stop if aspirates not improved.  </w:t>
                            </w:r>
                          </w:p>
                          <w:p w:rsidR="00F23229" w:rsidRDefault="00F23229" w:rsidP="002D0121">
                            <w:pPr>
                              <w:pStyle w:val="ListParagraph"/>
                            </w:pPr>
                          </w:p>
                          <w:p w:rsidR="00F23229" w:rsidRDefault="00F23229" w:rsidP="002D0121"/>
                          <w:p w:rsidR="00F23229" w:rsidRDefault="00F23229" w:rsidP="002D0121">
                            <w:pPr>
                              <w:pStyle w:val="ListParagraph"/>
                            </w:pPr>
                          </w:p>
                          <w:p w:rsidR="00F23229" w:rsidRDefault="00F23229" w:rsidP="002D0121"/>
                          <w:p w:rsidR="00F23229" w:rsidRDefault="00F23229" w:rsidP="002D0121">
                            <w:pPr>
                              <w:ind w:firstLine="45"/>
                            </w:pPr>
                          </w:p>
                          <w:p w:rsidR="00F23229" w:rsidRDefault="00F23229" w:rsidP="00346D8A"/>
                          <w:p w:rsidR="00F23229" w:rsidRDefault="00F23229"/>
                          <w:p w:rsidR="00F23229" w:rsidRDefault="00F232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6" type="#_x0000_t202" style="position:absolute;margin-left:14.65pt;margin-top:9.85pt;width:492.6pt;height:18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" strokeweight="1.5pt">
                <v:path arrowok="t"/>
                <v:textbox>
                  <w:txbxContent>
                    <w:p w:rsidR="00F23229" w:rsidRDefault="00F23229">
                      <w:pPr>
                        <w:rPr>
                          <w:b/>
                          <w:u w:val="single"/>
                        </w:rPr>
                      </w:pPr>
                      <w:r w:rsidRPr="00346D8A">
                        <w:rPr>
                          <w:b/>
                          <w:u w:val="single"/>
                        </w:rPr>
                        <w:t>Management of NG Aspirates</w:t>
                      </w:r>
                    </w:p>
                    <w:p w:rsidR="00F23229" w:rsidRDefault="00F23229" w:rsidP="002D012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Aspirate NGT every four hours</w:t>
                      </w:r>
                    </w:p>
                    <w:p w:rsidR="00F23229" w:rsidRDefault="00F23229" w:rsidP="002D0121"/>
                    <w:p w:rsidR="00F23229" w:rsidRDefault="00F23229" w:rsidP="002D012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If aspirate less than 250ml continue current rate of NGT feeding</w:t>
                      </w:r>
                    </w:p>
                    <w:p w:rsidR="00F23229" w:rsidRDefault="00F23229"/>
                    <w:p w:rsidR="00F23229" w:rsidRPr="00346D8A" w:rsidRDefault="00F23229" w:rsidP="002D012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If aspirate more than 250ml: replace 250ml and discard the remainder. Maintain current rate and request IV metoclopramide prescription (10mg TDS). </w:t>
                      </w:r>
                    </w:p>
                    <w:p w:rsidR="00F23229" w:rsidRDefault="00F23229"/>
                    <w:p w:rsidR="00F23229" w:rsidRDefault="00F23229" w:rsidP="002D012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If two consecutive aspirates above 250ml with metoclopramide prescribed reduce rate by 25ml/hr to a </w:t>
                      </w:r>
                      <w:r w:rsidRPr="009A14EC">
                        <w:rPr>
                          <w:b/>
                        </w:rPr>
                        <w:t>minimum of 25ml/hr</w:t>
                      </w:r>
                      <w:r>
                        <w:t xml:space="preserve"> and refer to dietitian via E-Quest</w:t>
                      </w:r>
                    </w:p>
                    <w:p w:rsidR="00F23229" w:rsidRDefault="00F23229" w:rsidP="009A14EC">
                      <w:pPr>
                        <w:pStyle w:val="ListParagraph"/>
                      </w:pPr>
                    </w:p>
                    <w:p w:rsidR="00F23229" w:rsidRDefault="00F23229" w:rsidP="002D012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If aspirates still high after 24 hours on metoclopramide request IV erythromycin prescription (500mg BD), review after 48 hours and stop if aspirates not improved.  </w:t>
                      </w:r>
                    </w:p>
                    <w:p w:rsidR="00F23229" w:rsidRDefault="00F23229" w:rsidP="002D0121">
                      <w:pPr>
                        <w:pStyle w:val="ListParagraph"/>
                      </w:pPr>
                    </w:p>
                    <w:p w:rsidR="00F23229" w:rsidRDefault="00F23229" w:rsidP="002D0121"/>
                    <w:p w:rsidR="00F23229" w:rsidRDefault="00F23229" w:rsidP="002D0121">
                      <w:pPr>
                        <w:pStyle w:val="ListParagraph"/>
                      </w:pPr>
                    </w:p>
                    <w:p w:rsidR="00F23229" w:rsidRDefault="00F23229" w:rsidP="002D0121"/>
                    <w:p w:rsidR="00F23229" w:rsidRDefault="00F23229" w:rsidP="002D0121">
                      <w:pPr>
                        <w:ind w:firstLine="45"/>
                      </w:pPr>
                    </w:p>
                    <w:p w:rsidR="00F23229" w:rsidRDefault="00F23229" w:rsidP="00346D8A"/>
                    <w:p w:rsidR="00F23229" w:rsidRDefault="00F23229"/>
                    <w:p w:rsidR="00F23229" w:rsidRDefault="00F23229"/>
                  </w:txbxContent>
                </v:textbox>
              </v:shape>
            </w:pict>
          </mc:Fallback>
        </mc:AlternateContent>
      </w:r>
    </w:p>
    <w:p w:rsidR="001427D1" w:rsidRDefault="001427D1" w:rsidP="008903D6"/>
    <w:p w:rsidR="00E14166" w:rsidRDefault="00E14166">
      <w:pPr>
        <w:keepNext/>
      </w:pPr>
    </w:p>
    <w:p w:rsidR="00F23229" w:rsidRPr="00C203C9" w:rsidRDefault="00F23229" w:rsidP="00C203C9"/>
    <w:sectPr w:rsidR="00F23229" w:rsidRPr="00C203C9" w:rsidSect="00C203C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E9C" w:rsidRDefault="00576E9C" w:rsidP="005F50AC">
      <w:r>
        <w:separator/>
      </w:r>
    </w:p>
  </w:endnote>
  <w:endnote w:type="continuationSeparator" w:id="0">
    <w:p w:rsidR="00576E9C" w:rsidRDefault="00576E9C" w:rsidP="005F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E9C" w:rsidRDefault="00576E9C" w:rsidP="005F50AC">
      <w:r>
        <w:separator/>
      </w:r>
    </w:p>
  </w:footnote>
  <w:footnote w:type="continuationSeparator" w:id="0">
    <w:p w:rsidR="00576E9C" w:rsidRDefault="00576E9C" w:rsidP="005F5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3C9" w:rsidRDefault="00C203C9">
    <w:pPr>
      <w:pStyle w:val="Header"/>
    </w:pPr>
    <w:r>
      <w:t>Appendix B</w:t>
    </w:r>
  </w:p>
  <w:p w:rsidR="00C203C9" w:rsidRDefault="00C20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029"/>
    <w:multiLevelType w:val="hybridMultilevel"/>
    <w:tmpl w:val="A296EC66"/>
    <w:lvl w:ilvl="0" w:tplc="9716A4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1343"/>
    <w:multiLevelType w:val="hybridMultilevel"/>
    <w:tmpl w:val="4DA6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58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4E5D7C"/>
    <w:multiLevelType w:val="hybridMultilevel"/>
    <w:tmpl w:val="D97E3D4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655F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990358"/>
    <w:multiLevelType w:val="hybridMultilevel"/>
    <w:tmpl w:val="B8E85534"/>
    <w:lvl w:ilvl="0" w:tplc="A06E17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8219E"/>
    <w:multiLevelType w:val="hybridMultilevel"/>
    <w:tmpl w:val="0240A920"/>
    <w:lvl w:ilvl="0" w:tplc="F4701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03B82"/>
    <w:multiLevelType w:val="multilevel"/>
    <w:tmpl w:val="533EEB70"/>
    <w:lvl w:ilvl="0">
      <w:start w:val="1"/>
      <w:numFmt w:val="decimal"/>
      <w:pStyle w:val="Heading1"/>
      <w:lvlText w:val="%1"/>
      <w:lvlJc w:val="left"/>
      <w:pPr>
        <w:tabs>
          <w:tab w:val="num" w:pos="2016"/>
        </w:tabs>
        <w:ind w:left="2016" w:hanging="2016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016"/>
        </w:tabs>
        <w:ind w:left="2016" w:hanging="2016"/>
      </w:pPr>
    </w:lvl>
    <w:lvl w:ilvl="2">
      <w:start w:val="1"/>
      <w:numFmt w:val="decimal"/>
      <w:lvlRestart w:val="0"/>
      <w:pStyle w:val="Heading3"/>
      <w:lvlText w:val="%1.%2.%3"/>
      <w:lvlJc w:val="left"/>
      <w:pPr>
        <w:tabs>
          <w:tab w:val="num" w:pos="2016"/>
        </w:tabs>
        <w:ind w:left="2016" w:hanging="2016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21" w:hanging="1021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021" w:hanging="1021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021" w:hanging="1021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021" w:hanging="1021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021" w:hanging="1021"/>
      </w:pPr>
    </w:lvl>
  </w:abstractNum>
  <w:abstractNum w:abstractNumId="8" w15:restartNumberingAfterBreak="0">
    <w:nsid w:val="5E606092"/>
    <w:multiLevelType w:val="hybridMultilevel"/>
    <w:tmpl w:val="F8A69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C356B"/>
    <w:multiLevelType w:val="hybridMultilevel"/>
    <w:tmpl w:val="38D6DE5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324"/>
    <w:rsid w:val="00011241"/>
    <w:rsid w:val="000177B0"/>
    <w:rsid w:val="000A4103"/>
    <w:rsid w:val="001028AA"/>
    <w:rsid w:val="001427D1"/>
    <w:rsid w:val="00190D6C"/>
    <w:rsid w:val="00194744"/>
    <w:rsid w:val="001A082F"/>
    <w:rsid w:val="00210B32"/>
    <w:rsid w:val="00213B65"/>
    <w:rsid w:val="00271EB6"/>
    <w:rsid w:val="00294C96"/>
    <w:rsid w:val="002D0121"/>
    <w:rsid w:val="00324008"/>
    <w:rsid w:val="003247D0"/>
    <w:rsid w:val="00346D8A"/>
    <w:rsid w:val="0035127F"/>
    <w:rsid w:val="003D1364"/>
    <w:rsid w:val="0046488C"/>
    <w:rsid w:val="004B0F91"/>
    <w:rsid w:val="00552E1A"/>
    <w:rsid w:val="0055344A"/>
    <w:rsid w:val="00576E9C"/>
    <w:rsid w:val="005919CD"/>
    <w:rsid w:val="005F50AC"/>
    <w:rsid w:val="00602658"/>
    <w:rsid w:val="00630186"/>
    <w:rsid w:val="00633318"/>
    <w:rsid w:val="00641C3F"/>
    <w:rsid w:val="00685B2B"/>
    <w:rsid w:val="006B15A8"/>
    <w:rsid w:val="006C1D21"/>
    <w:rsid w:val="007360A6"/>
    <w:rsid w:val="0076566E"/>
    <w:rsid w:val="007812FD"/>
    <w:rsid w:val="00795C63"/>
    <w:rsid w:val="007C7F34"/>
    <w:rsid w:val="0080434B"/>
    <w:rsid w:val="00830346"/>
    <w:rsid w:val="00836CB2"/>
    <w:rsid w:val="0085643F"/>
    <w:rsid w:val="008903D6"/>
    <w:rsid w:val="008F7274"/>
    <w:rsid w:val="00915E33"/>
    <w:rsid w:val="009A097A"/>
    <w:rsid w:val="009A14EC"/>
    <w:rsid w:val="009C03BC"/>
    <w:rsid w:val="00A41656"/>
    <w:rsid w:val="00B01ED6"/>
    <w:rsid w:val="00B42324"/>
    <w:rsid w:val="00B45B2A"/>
    <w:rsid w:val="00B50B60"/>
    <w:rsid w:val="00B554C9"/>
    <w:rsid w:val="00B71845"/>
    <w:rsid w:val="00B8472C"/>
    <w:rsid w:val="00B8672E"/>
    <w:rsid w:val="00C05C6E"/>
    <w:rsid w:val="00C203C9"/>
    <w:rsid w:val="00CA32C7"/>
    <w:rsid w:val="00D439B2"/>
    <w:rsid w:val="00D971FB"/>
    <w:rsid w:val="00DB0687"/>
    <w:rsid w:val="00DF3979"/>
    <w:rsid w:val="00E04F69"/>
    <w:rsid w:val="00E14166"/>
    <w:rsid w:val="00E47C7C"/>
    <w:rsid w:val="00EF00C5"/>
    <w:rsid w:val="00F23229"/>
    <w:rsid w:val="00FB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DC5497D-9459-B148-B847-BEC2C5B0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44A"/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qFormat/>
    <w:rsid w:val="0055344A"/>
    <w:pPr>
      <w:keepNext/>
      <w:numPr>
        <w:numId w:val="1"/>
      </w:numPr>
      <w:tabs>
        <w:tab w:val="left" w:pos="994"/>
      </w:tabs>
      <w:spacing w:before="36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55344A"/>
    <w:pPr>
      <w:keepNext/>
      <w:numPr>
        <w:ilvl w:val="1"/>
        <w:numId w:val="1"/>
      </w:numPr>
      <w:tabs>
        <w:tab w:val="left" w:pos="994"/>
      </w:tabs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5344A"/>
    <w:pPr>
      <w:keepNext/>
      <w:numPr>
        <w:ilvl w:val="2"/>
        <w:numId w:val="1"/>
      </w:numPr>
      <w:tabs>
        <w:tab w:val="left" w:pos="994"/>
      </w:tabs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55344A"/>
    <w:pPr>
      <w:keepNext/>
      <w:numPr>
        <w:ilvl w:val="3"/>
        <w:numId w:val="1"/>
      </w:numPr>
      <w:tabs>
        <w:tab w:val="left" w:pos="992"/>
      </w:tabs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55344A"/>
    <w:pPr>
      <w:numPr>
        <w:ilvl w:val="4"/>
        <w:numId w:val="1"/>
      </w:numPr>
      <w:tabs>
        <w:tab w:val="left" w:pos="1134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55344A"/>
    <w:pPr>
      <w:numPr>
        <w:ilvl w:val="5"/>
        <w:numId w:val="1"/>
      </w:numPr>
      <w:tabs>
        <w:tab w:val="left" w:pos="1276"/>
      </w:tabs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55344A"/>
    <w:pPr>
      <w:numPr>
        <w:ilvl w:val="6"/>
        <w:numId w:val="1"/>
      </w:numPr>
      <w:tabs>
        <w:tab w:val="left" w:pos="1418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55344A"/>
    <w:pPr>
      <w:numPr>
        <w:ilvl w:val="7"/>
        <w:numId w:val="1"/>
      </w:numPr>
      <w:tabs>
        <w:tab w:val="left" w:pos="1559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55344A"/>
    <w:pPr>
      <w:numPr>
        <w:ilvl w:val="8"/>
        <w:numId w:val="1"/>
      </w:numPr>
      <w:tabs>
        <w:tab w:val="left" w:pos="1701"/>
      </w:tabs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5344A"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link w:val="HeaderChar"/>
    <w:uiPriority w:val="99"/>
    <w:rsid w:val="0055344A"/>
    <w:pPr>
      <w:tabs>
        <w:tab w:val="center" w:pos="4153"/>
        <w:tab w:val="right" w:pos="8306"/>
      </w:tabs>
    </w:pPr>
    <w:rPr>
      <w:i/>
      <w:sz w:val="20"/>
    </w:rPr>
  </w:style>
  <w:style w:type="paragraph" w:styleId="BalloonText">
    <w:name w:val="Balloon Text"/>
    <w:basedOn w:val="Normal"/>
    <w:link w:val="BalloonTextChar"/>
    <w:rsid w:val="00B86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72E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D0121"/>
    <w:pPr>
      <w:ind w:left="720"/>
      <w:contextualSpacing/>
    </w:pPr>
  </w:style>
  <w:style w:type="table" w:styleId="TableGrid">
    <w:name w:val="Table Grid"/>
    <w:basedOn w:val="TableNormal"/>
    <w:uiPriority w:val="59"/>
    <w:rsid w:val="0021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213B65"/>
    <w:rPr>
      <w:rFonts w:ascii="Arial" w:hAnsi="Arial"/>
      <w:sz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C203C9"/>
    <w:rPr>
      <w:rFonts w:ascii="Arial" w:hAnsi="Arial"/>
      <w:i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BB489-6B24-7E4B-9426-D161DF3D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Danielle Bear</cp:lastModifiedBy>
  <cp:revision>2</cp:revision>
  <dcterms:created xsi:type="dcterms:W3CDTF">2020-03-23T19:50:00Z</dcterms:created>
  <dcterms:modified xsi:type="dcterms:W3CDTF">2020-03-23T19:50:00Z</dcterms:modified>
</cp:coreProperties>
</file>